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76" w:rsidRDefault="00554EB0">
      <w:pPr>
        <w:jc w:val="center"/>
      </w:pPr>
      <w:r>
        <w:t xml:space="preserve">        </w:t>
      </w:r>
    </w:p>
    <w:p w:rsidR="00A65776" w:rsidRDefault="00A65776">
      <w:pPr>
        <w:jc w:val="center"/>
      </w:pPr>
    </w:p>
    <w:p w:rsidR="00A65776" w:rsidRDefault="00A65776">
      <w:pPr>
        <w:jc w:val="center"/>
      </w:pP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:rsidR="00A65776" w:rsidRDefault="00A65776">
      <w:pPr>
        <w:rPr>
          <w:b/>
          <w:bCs/>
          <w:sz w:val="26"/>
          <w:szCs w:val="26"/>
        </w:rPr>
      </w:pPr>
    </w:p>
    <w:p w:rsidR="00A65776" w:rsidRDefault="00A65776">
      <w:pPr>
        <w:rPr>
          <w:b/>
          <w:bCs/>
          <w:sz w:val="26"/>
          <w:szCs w:val="26"/>
        </w:rPr>
      </w:pPr>
    </w:p>
    <w:p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:rsidR="00A65776" w:rsidRPr="00554EB0" w:rsidRDefault="00A65776">
      <w:pPr>
        <w:jc w:val="center"/>
        <w:rPr>
          <w:b/>
          <w:bCs/>
        </w:rPr>
      </w:pPr>
    </w:p>
    <w:p w:rsidR="00E729F6" w:rsidRDefault="00554EB0">
      <w:pPr>
        <w:tabs>
          <w:tab w:val="left" w:pos="0"/>
          <w:tab w:val="center" w:pos="4960"/>
        </w:tabs>
      </w:pPr>
      <w:r w:rsidRPr="00554EB0">
        <w:t xml:space="preserve">               </w:t>
      </w:r>
      <w:r w:rsidR="005076E4">
        <w:t>от</w:t>
      </w:r>
      <w:r w:rsidR="009618E3">
        <w:t xml:space="preserve"> 17 октября 2022 </w:t>
      </w:r>
      <w:r w:rsidR="006C373C">
        <w:t>года</w:t>
      </w:r>
      <w:r w:rsidRPr="00554EB0">
        <w:t xml:space="preserve">                                       </w:t>
      </w:r>
      <w:r>
        <w:t xml:space="preserve">      </w:t>
      </w:r>
      <w:r w:rsidR="00F20095">
        <w:t xml:space="preserve">                               </w:t>
      </w:r>
      <w:r w:rsidR="00346B63">
        <w:t xml:space="preserve">     </w:t>
      </w:r>
      <w:r w:rsidR="00F20095">
        <w:t xml:space="preserve">             №</w:t>
      </w:r>
      <w:r w:rsidR="009618E3">
        <w:t>203</w:t>
      </w:r>
      <w:r w:rsidR="00EB7C1D">
        <w:t xml:space="preserve"> </w:t>
      </w:r>
      <w:r w:rsidR="002B622B">
        <w:t xml:space="preserve"> </w:t>
      </w:r>
    </w:p>
    <w:p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:rsidR="005A6C14" w:rsidRPr="00EB7C1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130 от 09.10.2019 года «Об утверждении муниципальной программы «Дорожное хозяйство муниципального образования-Панинское сельское поселение Спасского муниципального района Рязанской области»</w:t>
      </w:r>
      <w:r w:rsidR="00EB7C1D" w:rsidRPr="00EB7C1D">
        <w:t xml:space="preserve"> </w:t>
      </w:r>
      <w:r w:rsidR="00EB7C1D">
        <w:rPr>
          <w:b/>
        </w:rPr>
        <w:t xml:space="preserve">(в редакции постановлений </w:t>
      </w:r>
      <w:r w:rsidR="00EB7C1D" w:rsidRPr="00EB7C1D">
        <w:rPr>
          <w:b/>
        </w:rPr>
        <w:t>от 11.02.2020 г. №26, от 02.07.2020 г. №115, от 06.11.2020 г. №203, от 22.12.2020 г. №227, от 21.01.2021 г. №6, от 28.01.2021 г. №10, от 17.02.2021 г. №24, от 22.03.2021 г. №54, от 10.09.2021</w:t>
      </w:r>
      <w:r w:rsidR="00EB7C1D">
        <w:t xml:space="preserve"> </w:t>
      </w:r>
      <w:r w:rsidR="00EB7C1D" w:rsidRPr="00EB7C1D">
        <w:rPr>
          <w:b/>
        </w:rPr>
        <w:t>№166</w:t>
      </w:r>
      <w:r w:rsidR="00C943AE">
        <w:rPr>
          <w:b/>
        </w:rPr>
        <w:t>, от 22.10.2021 г. №199</w:t>
      </w:r>
      <w:r w:rsidR="005A1571">
        <w:rPr>
          <w:b/>
        </w:rPr>
        <w:t>, от 30.12.2021 г. №259</w:t>
      </w:r>
      <w:r w:rsidR="006F1E94">
        <w:rPr>
          <w:b/>
        </w:rPr>
        <w:t>, от 25.01.2022 г. №14</w:t>
      </w:r>
      <w:r w:rsidR="00AF0C75">
        <w:rPr>
          <w:b/>
        </w:rPr>
        <w:t>, от 04.05.2022 г. №87</w:t>
      </w:r>
      <w:r w:rsidR="002B622B">
        <w:rPr>
          <w:b/>
        </w:rPr>
        <w:t>, от 15.08.2022 г. №151</w:t>
      </w:r>
      <w:r w:rsidR="00EB7C1D" w:rsidRPr="00EB7C1D">
        <w:rPr>
          <w:b/>
        </w:rPr>
        <w:t>)</w:t>
      </w:r>
    </w:p>
    <w:p w:rsidR="00E729F6" w:rsidRPr="00554EB0" w:rsidRDefault="00E729F6" w:rsidP="005A6C14">
      <w:pPr>
        <w:widowControl w:val="0"/>
        <w:autoSpaceDE w:val="0"/>
        <w:jc w:val="center"/>
        <w:rPr>
          <w:b/>
        </w:rPr>
      </w:pPr>
    </w:p>
    <w:p w:rsidR="00A65776" w:rsidRDefault="00A65776">
      <w:pPr>
        <w:ind w:firstLine="540"/>
        <w:jc w:val="both"/>
      </w:pPr>
    </w:p>
    <w:p w:rsidR="005A6C14" w:rsidRDefault="008E33CD" w:rsidP="005A6C14">
      <w:pPr>
        <w:ind w:firstLine="540"/>
        <w:jc w:val="both"/>
      </w:pPr>
      <w:r>
        <w:t>Рассмотрев проект постановления «О внесении изменений в постановление администрации</w:t>
      </w:r>
      <w:r w:rsidR="00554EB0">
        <w:t xml:space="preserve"> муниципального образования - </w:t>
      </w:r>
      <w:r w:rsidR="005A6C14">
        <w:t>Панинск</w:t>
      </w:r>
      <w:r w:rsidR="00554EB0">
        <w:t>ое сельское поселение Спасского муни</w:t>
      </w:r>
      <w:r w:rsidR="005A6C14">
        <w:t>ципального района</w:t>
      </w:r>
      <w:r w:rsidR="00554EB0">
        <w:t xml:space="preserve"> </w:t>
      </w:r>
      <w:r w:rsidR="005A6C14">
        <w:t xml:space="preserve">Рязанской области </w:t>
      </w:r>
      <w:r>
        <w:t>№ 130 от 09.10.2019 года «Об утверждении муниципальной программы «Дорожное хозяйство муниципального образования - Панинское сельское поселение Спасского муниципального района Рязанской области» администрация муниципального образования -  Панинское сельское поселение Спасского муниципального района Рязанской области</w:t>
      </w:r>
      <w:r>
        <w:rPr>
          <w:b/>
          <w:bCs/>
        </w:rPr>
        <w:t xml:space="preserve"> </w:t>
      </w:r>
      <w:r w:rsidR="00554EB0">
        <w:rPr>
          <w:b/>
          <w:bCs/>
        </w:rPr>
        <w:t>ПОСТАНОВЛЯЕТ:</w:t>
      </w:r>
      <w:r w:rsidR="00554EB0">
        <w:t xml:space="preserve"> </w:t>
      </w:r>
    </w:p>
    <w:p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09.10.2019 года </w:t>
      </w:r>
      <w:r w:rsidR="00EB7C1D" w:rsidRPr="005A6C14">
        <w:t xml:space="preserve">№130 </w:t>
      </w:r>
      <w:r w:rsidRPr="005A6C14">
        <w:t>«Об утверждении муниципальной программы «Дорожное хозяйство муниципального образования-Панинское сельское поселение Спасского муниципального района Рязанской области»</w:t>
      </w:r>
      <w:r w:rsidR="00EB7C1D">
        <w:t xml:space="preserve"> изменения</w:t>
      </w:r>
      <w:r w:rsidR="009F5F84">
        <w:t xml:space="preserve"> и изложить в редакции</w:t>
      </w:r>
      <w:r w:rsidR="00FC5294" w:rsidRPr="00FC5294">
        <w:t xml:space="preserve"> </w:t>
      </w:r>
      <w:r w:rsidR="00FC5294">
        <w:t>согласно приложению №1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Опубликовать настоящее постановление в 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»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Настоящее постановление вступает в силу с момента его опубликования.</w:t>
      </w: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:rsidR="00FC5294" w:rsidRPr="00554EB0" w:rsidRDefault="00FC5294" w:rsidP="00FC5294">
      <w:r w:rsidRPr="00554EB0">
        <w:t>Панинское сельское поселение</w:t>
      </w:r>
    </w:p>
    <w:p w:rsidR="00FC5294" w:rsidRPr="00554EB0" w:rsidRDefault="00FC5294" w:rsidP="00FC5294">
      <w:r w:rsidRPr="00554EB0">
        <w:t xml:space="preserve">Спасского муниципального района </w:t>
      </w:r>
    </w:p>
    <w:p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Н.П. Чернецова</w:t>
      </w: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Pr="00554EB0" w:rsidRDefault="00FC5294" w:rsidP="00FC5294">
      <w:pPr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«Приложение №1 к постановлению</w:t>
      </w: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Панинское сельское поселение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 w:rsidR="009618E3">
        <w:rPr>
          <w:sz w:val="20"/>
          <w:szCs w:val="20"/>
        </w:rPr>
        <w:t xml:space="preserve"> 17.10.2022 </w:t>
      </w:r>
      <w:r>
        <w:rPr>
          <w:sz w:val="20"/>
          <w:szCs w:val="20"/>
        </w:rPr>
        <w:t>г. №</w:t>
      </w:r>
      <w:r w:rsidR="009618E3">
        <w:rPr>
          <w:sz w:val="20"/>
          <w:szCs w:val="20"/>
        </w:rPr>
        <w:t>203</w:t>
      </w:r>
      <w:bookmarkStart w:id="0" w:name="_GoBack"/>
      <w:bookmarkEnd w:id="0"/>
      <w:r w:rsidR="002B622B">
        <w:rPr>
          <w:sz w:val="20"/>
          <w:szCs w:val="20"/>
        </w:rPr>
        <w:t xml:space="preserve"> </w:t>
      </w:r>
      <w:r w:rsidR="00FC5294">
        <w:rPr>
          <w:sz w:val="20"/>
          <w:szCs w:val="20"/>
        </w:rPr>
        <w:t xml:space="preserve">      </w:t>
      </w:r>
    </w:p>
    <w:p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 к постановлению</w:t>
      </w: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Панинское сельское поселение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09.10.2019 г. № 130</w:t>
      </w: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5F3247" w:rsidRDefault="005A1571" w:rsidP="005A1571">
      <w:pPr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bookmarkStart w:id="1" w:name="Par33"/>
      <w:bookmarkEnd w:id="1"/>
      <w:r>
        <w:rPr>
          <w:b/>
        </w:rPr>
        <w:t xml:space="preserve">Раздел 1. </w:t>
      </w:r>
      <w:r w:rsidRPr="0042278A">
        <w:rPr>
          <w:b/>
        </w:rPr>
        <w:t>Паспорт муниципальной программы</w:t>
      </w:r>
      <w:r>
        <w:rPr>
          <w:b/>
        </w:rPr>
        <w:t xml:space="preserve"> муниципального образования – Панинское сельское поселение Спасского муниципального района Рязанской области</w:t>
      </w:r>
    </w:p>
    <w:p w:rsidR="005A1571" w:rsidRDefault="005A1571" w:rsidP="005A1571">
      <w:pPr>
        <w:widowControl w:val="0"/>
        <w:autoSpaceDE w:val="0"/>
        <w:ind w:firstLine="540"/>
        <w:jc w:val="both"/>
      </w:pP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340"/>
        <w:gridCol w:w="7909"/>
      </w:tblGrid>
      <w:tr w:rsidR="005A1571" w:rsidTr="00007489">
        <w:trPr>
          <w:trHeight w:val="8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</w:pPr>
            <w:r>
              <w:t xml:space="preserve">Наименование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autoSpaceDE w:val="0"/>
              <w:snapToGrid w:val="0"/>
              <w:jc w:val="both"/>
            </w:pPr>
            <w:r>
              <w:t xml:space="preserve">     Муниципальная программа «Дорожное хозяйство муниципального образования — Панинское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>Ответственный исполнитель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rPr>
                <w:rFonts w:eastAsia="Times New Roman"/>
              </w:rPr>
              <w:t xml:space="preserve">     </w:t>
            </w:r>
            <w:r>
              <w:t xml:space="preserve">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Главные распорядители бюджетных средств (далее ГРБС)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 xml:space="preserve">    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Исполнители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 xml:space="preserve">  Администрация муниципального образования - Панинского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</w:pPr>
            <w:r>
              <w:t>Срок реализации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>Срок реализации Программы 2020-202</w:t>
            </w:r>
            <w:r w:rsidR="002B622B">
              <w:t>5</w:t>
            </w:r>
            <w:r>
              <w:t xml:space="preserve"> годы</w:t>
            </w:r>
          </w:p>
          <w:p w:rsidR="005A1571" w:rsidRPr="00CF7B24" w:rsidRDefault="005A1571" w:rsidP="002B622B">
            <w:pPr>
              <w:pStyle w:val="ConsPlusCell"/>
              <w:snapToGrid w:val="0"/>
              <w:jc w:val="both"/>
              <w:rPr>
                <w:highlight w:val="yellow"/>
              </w:rPr>
            </w:pPr>
            <w:r>
              <w:t xml:space="preserve">Этап </w:t>
            </w:r>
            <w:r>
              <w:rPr>
                <w:lang w:val="en-US"/>
              </w:rPr>
              <w:t>II</w:t>
            </w:r>
            <w:r>
              <w:t>: 2022-202</w:t>
            </w:r>
            <w:r w:rsidR="002B622B">
              <w:t>5</w:t>
            </w:r>
            <w:r>
              <w:t xml:space="preserve"> годы</w:t>
            </w:r>
          </w:p>
        </w:tc>
      </w:tr>
      <w:tr w:rsidR="005A1571" w:rsidTr="00007489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Цель (цели) Программы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132020" w:rsidRDefault="005A1571" w:rsidP="00007489">
            <w:pPr>
              <w:pStyle w:val="ConsPlusCell"/>
              <w:snapToGrid w:val="0"/>
              <w:jc w:val="both"/>
              <w:rPr>
                <w:color w:val="0D0D0D"/>
              </w:rPr>
            </w:pPr>
            <w:r w:rsidRPr="002E432B">
              <w:t>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м общего пользования на территории муниципального образования - Панинское сельское поселение Спасского муниципального района Рязанской области (далее Панинское сельское поселение), улучшение их транспортно-эксплуатационного состояния, повышение безопасности дорожного движения, создание необходимых условий для реализации конституционных прав населения Панинского сельского поселения</w:t>
            </w:r>
          </w:p>
        </w:tc>
      </w:tr>
      <w:tr w:rsidR="005A1571" w:rsidTr="00007489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E23292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007489">
        <w:trPr>
          <w:trHeight w:val="841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>Перечень ведомственных проектов, реализуемых в рамках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2F5567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007489">
        <w:trPr>
          <w:trHeight w:val="3335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0E4559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lastRenderedPageBreak/>
              <w:t xml:space="preserve">Финансовое обеспечение (далее-ФО) Программы </w:t>
            </w:r>
            <w:r w:rsidRPr="000E4559">
              <w:t xml:space="preserve">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jc w:val="both"/>
            </w:pPr>
            <w:r>
              <w:t xml:space="preserve">Объем средств на реализацию Программы составляет </w:t>
            </w:r>
            <w:r w:rsidR="002B622B">
              <w:t>12 797,36077</w:t>
            </w:r>
            <w:r>
              <w:t xml:space="preserve"> тыс. руб.</w:t>
            </w:r>
            <w:r w:rsidR="00D96EE2">
              <w:t>*</w:t>
            </w:r>
            <w:r>
              <w:t>, в том числе:</w:t>
            </w:r>
          </w:p>
          <w:p w:rsidR="005A1571" w:rsidRPr="006F4ABD" w:rsidRDefault="005A1571" w:rsidP="00007489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D96EE2">
              <w:t>7</w:t>
            </w:r>
            <w:r w:rsidR="006F1E94">
              <w:t> 9</w:t>
            </w:r>
            <w:r w:rsidR="002E2E5A">
              <w:t>83</w:t>
            </w:r>
            <w:r w:rsidR="006F1E94">
              <w:t>,28624</w:t>
            </w:r>
            <w:r>
              <w:t xml:space="preserve"> тыс. руб.</w:t>
            </w:r>
            <w:r w:rsidR="00D96EE2">
              <w:t>*</w:t>
            </w:r>
            <w:r w:rsidRPr="006F4ABD">
              <w:t>;</w:t>
            </w:r>
          </w:p>
          <w:p w:rsidR="005A1571" w:rsidRPr="006F4ABD" w:rsidRDefault="005A1571" w:rsidP="00007489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;</w:t>
            </w:r>
          </w:p>
          <w:p w:rsidR="005A1571" w:rsidRDefault="005A1571" w:rsidP="00007489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2B622B" w:rsidRDefault="002B622B" w:rsidP="00007489">
            <w:pPr>
              <w:jc w:val="both"/>
            </w:pPr>
            <w:r>
              <w:t>2025 г. – 1 604,69151 тыс.руб.</w:t>
            </w:r>
          </w:p>
          <w:p w:rsidR="005A1571" w:rsidRDefault="005A1571" w:rsidP="00007489">
            <w:pPr>
              <w:jc w:val="both"/>
            </w:pPr>
            <w:r>
              <w:t xml:space="preserve">Из них: </w:t>
            </w:r>
          </w:p>
          <w:p w:rsidR="005A1571" w:rsidRDefault="005A1571" w:rsidP="005A1571">
            <w:pPr>
              <w:jc w:val="both"/>
            </w:pPr>
            <w:r>
              <w:t xml:space="preserve">- средства дорожного фонда муниципального образования -Панинское сельское поселение Спасского муниципального района Рязанской области, денежные средства всего в сумме </w:t>
            </w:r>
            <w:r w:rsidR="002B622B">
              <w:t>6 807,11431</w:t>
            </w:r>
            <w:r>
              <w:t xml:space="preserve"> тыс. руб., в том числе: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>
              <w:t>1</w:t>
            </w:r>
            <w:r w:rsidR="006F1E94">
              <w:t> 9</w:t>
            </w:r>
            <w:r w:rsidR="00442AAE">
              <w:t>9</w:t>
            </w:r>
            <w:r w:rsidR="006F1E94">
              <w:t>3,03978</w:t>
            </w:r>
            <w:r>
              <w:t xml:space="preserve"> тыс. руб.</w:t>
            </w:r>
            <w:r w:rsidRPr="006F4ABD">
              <w:t>;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;</w:t>
            </w:r>
          </w:p>
          <w:p w:rsidR="005A1571" w:rsidRDefault="005A1571" w:rsidP="005A1571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2B622B" w:rsidRDefault="002B622B" w:rsidP="005A1571">
            <w:pPr>
              <w:jc w:val="both"/>
            </w:pPr>
            <w:r>
              <w:t>2025 г. – 1 604,69151 тыс.руб.</w:t>
            </w:r>
          </w:p>
          <w:p w:rsidR="00D96EE2" w:rsidRDefault="00D96EE2" w:rsidP="00D96EE2">
            <w:pPr>
              <w:jc w:val="both"/>
            </w:pPr>
            <w:r>
              <w:t>- средства областного бюджета всего в сумме 5 990,24646 тыс. руб.*, в том числе: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>
              <w:t>5 990,24646 тыс. руб.*</w:t>
            </w:r>
            <w:r w:rsidRPr="006F4ABD">
              <w:t>;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;</w:t>
            </w:r>
          </w:p>
          <w:p w:rsidR="005A1571" w:rsidRPr="000E4559" w:rsidRDefault="00D96EE2" w:rsidP="00007489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</w:tc>
      </w:tr>
    </w:tbl>
    <w:p w:rsidR="00D96EE2" w:rsidRPr="000B5CFE" w:rsidRDefault="00D96EE2" w:rsidP="00D96EE2">
      <w:pPr>
        <w:ind w:firstLine="540"/>
        <w:jc w:val="both"/>
      </w:pPr>
      <w:bookmarkStart w:id="2" w:name="Par144"/>
      <w:bookmarkEnd w:id="2"/>
      <w:r w:rsidRPr="000B5CFE">
        <w:t>*) средства областного бюджета носят прогнозный характер</w:t>
      </w:r>
    </w:p>
    <w:p w:rsidR="005A1571" w:rsidRDefault="005A1571" w:rsidP="005A1571">
      <w:pPr>
        <w:jc w:val="center"/>
        <w:outlineLvl w:val="1"/>
        <w:rPr>
          <w:b/>
        </w:rPr>
      </w:pPr>
    </w:p>
    <w:p w:rsidR="005A1571" w:rsidRDefault="005A1571" w:rsidP="005A1571">
      <w:pPr>
        <w:jc w:val="center"/>
        <w:outlineLvl w:val="1"/>
        <w:rPr>
          <w:b/>
        </w:rPr>
      </w:pPr>
    </w:p>
    <w:p w:rsidR="005A1571" w:rsidRDefault="005A1571" w:rsidP="005A1571">
      <w:pPr>
        <w:jc w:val="center"/>
        <w:outlineLvl w:val="1"/>
        <w:rPr>
          <w:b/>
        </w:rPr>
      </w:pPr>
      <w:r>
        <w:rPr>
          <w:b/>
        </w:rPr>
        <w:t>Раздел 2. Характеристика сферы реализации Программы</w:t>
      </w:r>
    </w:p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widowControl w:val="0"/>
        <w:autoSpaceDE w:val="0"/>
        <w:ind w:firstLine="708"/>
        <w:jc w:val="both"/>
      </w:pPr>
      <w:r w:rsidRPr="00132020">
        <w:rPr>
          <w:color w:val="0D0D0D"/>
          <w:shd w:val="clear" w:color="auto" w:fill="FFFFFF"/>
        </w:rPr>
        <w:t xml:space="preserve">Развитие транспортной системы в настоящее время является необходимым условием экономического роста и улучшения качества жизни населения на территории Панинского сельского поселения. </w:t>
      </w:r>
      <w:r>
        <w:t>От уровня транспортно-эксплуатационного состояния и развития сети автомобильных дорог, обеспечивающих связь между населенными пунктами Панинского сельского поселения, а также с дорожной сетью сопредельных муниципальных образований, во многом зависит решение задач достижения устойчивого экономического роста муниципального образования, улучшения условий для предпринимательской деятельности и повышения качества жизни населения.</w:t>
      </w:r>
    </w:p>
    <w:p w:rsidR="005A1571" w:rsidRDefault="005A1571" w:rsidP="005A1571">
      <w:pPr>
        <w:widowControl w:val="0"/>
        <w:autoSpaceDE w:val="0"/>
        <w:ind w:firstLine="540"/>
        <w:jc w:val="both"/>
      </w:pPr>
      <w:r>
        <w:t>В Панинском сельском поселении некоторые населенные пункты не обеспечены нормальными подъездными дорогами и в весенние и осенние периоды к части населенных пунктов затруднено транспортное сообщение.</w:t>
      </w:r>
    </w:p>
    <w:p w:rsidR="005A1571" w:rsidRDefault="005A1571" w:rsidP="005A1571">
      <w:pPr>
        <w:widowControl w:val="0"/>
        <w:autoSpaceDE w:val="0"/>
        <w:jc w:val="both"/>
        <w:rPr>
          <w:color w:val="0D0D0D"/>
          <w:shd w:val="clear" w:color="auto" w:fill="FFFFFF"/>
        </w:rPr>
      </w:pPr>
      <w:r>
        <w:tab/>
      </w:r>
      <w:r w:rsidRPr="00132020">
        <w:rPr>
          <w:color w:val="0D0D0D"/>
          <w:shd w:val="clear" w:color="auto" w:fill="FFFFFF"/>
        </w:rPr>
        <w:t>Настоящая Программа предусматривает реализацию мероприятий, связанных с содержанием и приведением в нормативное состояние действующей сети автомобильных дорог общего пользования местного значения, а также повышения безопасности дорожного движения.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r>
        <w:rPr>
          <w:b/>
        </w:rPr>
        <w:t xml:space="preserve">Раздел 3. </w:t>
      </w:r>
      <w:r w:rsidRPr="00651710">
        <w:rPr>
          <w:b/>
        </w:rPr>
        <w:t>Финансовое обеспечение Программы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tbl>
      <w:tblPr>
        <w:tblW w:w="10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627"/>
        <w:gridCol w:w="1417"/>
        <w:gridCol w:w="1276"/>
        <w:gridCol w:w="1276"/>
        <w:gridCol w:w="1134"/>
        <w:gridCol w:w="1134"/>
        <w:gridCol w:w="1134"/>
      </w:tblGrid>
      <w:tr w:rsidR="002B622B" w:rsidTr="00A5049D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NN</w:t>
            </w:r>
          </w:p>
          <w:p w:rsidR="002B622B" w:rsidRDefault="002B622B" w:rsidP="00007489">
            <w:pPr>
              <w:widowControl w:val="0"/>
              <w:jc w:val="center"/>
            </w:pPr>
            <w:r>
              <w:t>пп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Источник ФО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Объем ФО по годам (тыс. руб.)</w:t>
            </w:r>
          </w:p>
        </w:tc>
      </w:tr>
      <w:tr w:rsidR="002B622B" w:rsidTr="002B622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007489">
            <w:pPr>
              <w:widowControl w:val="0"/>
              <w:jc w:val="center"/>
            </w:pPr>
            <w:r>
              <w:t>2025 год</w:t>
            </w:r>
          </w:p>
        </w:tc>
      </w:tr>
      <w:tr w:rsidR="002B622B" w:rsidTr="002B622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007489">
            <w:pPr>
              <w:widowControl w:val="0"/>
              <w:jc w:val="center"/>
            </w:pPr>
            <w:r>
              <w:t>8</w:t>
            </w:r>
          </w:p>
        </w:tc>
      </w:tr>
      <w:tr w:rsidR="002B622B" w:rsidTr="002B622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</w:pPr>
            <w:r>
              <w:t>Всего по ведомственным проек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2B622B" w:rsidTr="002B622B">
        <w:trPr>
          <w:trHeight w:val="63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</w:pPr>
            <w:r>
              <w:t>Всего по комплексам процесс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D96EE2" w:rsidRDefault="002B622B" w:rsidP="00D96EE2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E2E5A">
            <w:pPr>
              <w:widowControl w:val="0"/>
              <w:snapToGrid w:val="0"/>
            </w:pPr>
            <w:r>
              <w:t>6807,114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E2E5A">
            <w:pPr>
              <w:widowControl w:val="0"/>
              <w:snapToGrid w:val="0"/>
            </w:pPr>
            <w:r>
              <w:t>1993,03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D96EE2">
            <w:pPr>
              <w:widowControl w:val="0"/>
              <w:snapToGrid w:val="0"/>
            </w:pPr>
            <w:r>
              <w:t>1604,69151</w:t>
            </w:r>
          </w:p>
        </w:tc>
      </w:tr>
      <w:tr w:rsidR="002B622B" w:rsidTr="002B622B">
        <w:trPr>
          <w:trHeight w:val="639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jc w:val="center"/>
            </w:pPr>
          </w:p>
        </w:tc>
        <w:tc>
          <w:tcPr>
            <w:tcW w:w="2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D96EE2" w:rsidRDefault="002B622B" w:rsidP="00D96EE2">
            <w:r w:rsidRPr="00D96EE2"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2B622B" w:rsidTr="002B622B">
        <w:trPr>
          <w:trHeight w:val="690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22FC2">
            <w:pPr>
              <w:widowControl w:val="0"/>
            </w:pPr>
            <w: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B51410" w:rsidRDefault="002B622B" w:rsidP="00222FC2">
            <w:pPr>
              <w:autoSpaceDE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E2E5A">
            <w:r>
              <w:t>12797,36077*</w:t>
            </w:r>
            <w:r w:rsidRPr="00B5247A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E2E5A">
            <w:r w:rsidRPr="006E1FFE">
              <w:t>79</w:t>
            </w:r>
            <w:r>
              <w:t>8</w:t>
            </w:r>
            <w:r w:rsidRPr="006E1FFE">
              <w:t>3,28624</w:t>
            </w:r>
            <w: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22B" w:rsidRDefault="002B622B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2B622B" w:rsidTr="002B622B">
        <w:trPr>
          <w:trHeight w:val="632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B622B">
            <w:pPr>
              <w:widowControl w:val="0"/>
            </w:pPr>
            <w:r>
              <w:t>в том числе ГР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B622B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B622B">
            <w:r>
              <w:t>12797,36077*</w:t>
            </w:r>
            <w:r w:rsidRPr="00B5247A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B622B">
            <w:r w:rsidRPr="006E1FFE">
              <w:t>79</w:t>
            </w:r>
            <w:r>
              <w:t>8</w:t>
            </w:r>
            <w:r w:rsidRPr="006E1FFE">
              <w:t>3,28624</w:t>
            </w:r>
            <w: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B622B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B622B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2B622B">
            <w:pPr>
              <w:widowControl w:val="0"/>
              <w:snapToGrid w:val="0"/>
            </w:pPr>
            <w:r>
              <w:t>1604,69151</w:t>
            </w:r>
          </w:p>
        </w:tc>
      </w:tr>
    </w:tbl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jc w:val="center"/>
        <w:rPr>
          <w:b/>
        </w:rPr>
      </w:pPr>
    </w:p>
    <w:p w:rsidR="005A1571" w:rsidRDefault="005A1571" w:rsidP="005A1571">
      <w:pPr>
        <w:jc w:val="center"/>
        <w:rPr>
          <w:b/>
        </w:rPr>
      </w:pPr>
      <w:r>
        <w:rPr>
          <w:b/>
        </w:rPr>
        <w:t xml:space="preserve">Раздел 4. </w:t>
      </w:r>
      <w:r w:rsidRPr="00D9559F">
        <w:rPr>
          <w:b/>
        </w:rPr>
        <w:t>Порядок представления информации об исполнении Программы</w:t>
      </w:r>
    </w:p>
    <w:p w:rsidR="005A1571" w:rsidRPr="00D9559F" w:rsidRDefault="005A1571" w:rsidP="005A1571">
      <w:pPr>
        <w:ind w:left="720"/>
        <w:rPr>
          <w:b/>
        </w:rPr>
      </w:pPr>
    </w:p>
    <w:p w:rsidR="005A1571" w:rsidRPr="00AA2C64" w:rsidRDefault="005A1571" w:rsidP="005A1571">
      <w:pPr>
        <w:ind w:firstLine="720"/>
        <w:jc w:val="both"/>
      </w:pPr>
      <w:r w:rsidRPr="00AA2C64">
        <w:t xml:space="preserve">Общий контроль </w:t>
      </w:r>
      <w:r>
        <w:t xml:space="preserve">за </w:t>
      </w:r>
      <w:r w:rsidRPr="00AA2C64">
        <w:t>исполнением Программы и контроль текущих мероприятий Программы осуществляет глава поселения.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Главный специалист</w:t>
      </w:r>
      <w:r w:rsidRPr="00527B0C">
        <w:rPr>
          <w:color w:val="000000"/>
        </w:rPr>
        <w:t xml:space="preserve"> поселения представляет главе поселения ежеквартально и по итогам года информацию, которая должна содержать: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результаты выполнения мероприятий Программы в целом и текущем году в достижении поставленных задач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анализ причин несвоевременного выполнения программных мероприятий;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5A1571" w:rsidRPr="00BF54BF" w:rsidRDefault="005A1571" w:rsidP="005A1571">
      <w:pPr>
        <w:jc w:val="center"/>
        <w:outlineLvl w:val="2"/>
        <w:rPr>
          <w:b/>
        </w:rPr>
      </w:pPr>
      <w:r>
        <w:rPr>
          <w:b/>
        </w:rPr>
        <w:t xml:space="preserve">Раздел 5. </w:t>
      </w:r>
      <w:r w:rsidRPr="00BF54BF">
        <w:rPr>
          <w:b/>
        </w:rPr>
        <w:t>Сведения о Программе</w:t>
      </w:r>
    </w:p>
    <w:p w:rsidR="005A1571" w:rsidRDefault="005A1571" w:rsidP="005A1571">
      <w:pPr>
        <w:jc w:val="right"/>
        <w:outlineLvl w:val="1"/>
        <w:rPr>
          <w:shd w:val="clear" w:color="auto" w:fill="FFFF00"/>
        </w:rPr>
      </w:pPr>
    </w:p>
    <w:p w:rsidR="005A1571" w:rsidRDefault="005A1571" w:rsidP="005A1571">
      <w:pPr>
        <w:jc w:val="both"/>
      </w:pPr>
    </w:p>
    <w:p w:rsidR="005A1571" w:rsidRPr="00280C77" w:rsidRDefault="005A1571" w:rsidP="005A15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77">
        <w:rPr>
          <w:rFonts w:ascii="Times New Roman" w:hAnsi="Times New Roman" w:cs="Times New Roman"/>
          <w:sz w:val="24"/>
          <w:szCs w:val="24"/>
        </w:rPr>
        <w:t xml:space="preserve">1. Цель Программы: развитие современной, эффективной транспортной инфраструктуры, обеспечивающей </w:t>
      </w:r>
      <w:r>
        <w:rPr>
          <w:rFonts w:ascii="Times New Roman" w:hAnsi="Times New Roman" w:cs="Times New Roman"/>
          <w:sz w:val="24"/>
          <w:szCs w:val="24"/>
        </w:rPr>
        <w:t>снижение транспортных издержек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доступности дорог и тротуаров для транспортных средств и граждан в любое время г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безопасности дорожного движения.</w:t>
      </w:r>
    </w:p>
    <w:p w:rsidR="005A1571" w:rsidRPr="00280C77" w:rsidRDefault="005A1571" w:rsidP="005A1571">
      <w:pPr>
        <w:ind w:firstLine="709"/>
        <w:jc w:val="both"/>
        <w:rPr>
          <w:b/>
        </w:rPr>
      </w:pPr>
      <w:r>
        <w:t xml:space="preserve">2. Срок и этапы реализации Программы: срок </w:t>
      </w:r>
      <w:r w:rsidR="002B622B">
        <w:t>реализации Программы 2020 – 2025</w:t>
      </w:r>
      <w:r>
        <w:t xml:space="preserve"> годы, этап </w:t>
      </w:r>
      <w:r>
        <w:rPr>
          <w:lang w:val="en-US"/>
        </w:rPr>
        <w:t>II</w:t>
      </w:r>
      <w:r>
        <w:t>: 2022-202</w:t>
      </w:r>
      <w:r w:rsidR="002B622B">
        <w:t>5</w:t>
      </w:r>
      <w:r>
        <w:t xml:space="preserve"> годы.</w:t>
      </w:r>
    </w:p>
    <w:p w:rsidR="005A1571" w:rsidRDefault="005A1571" w:rsidP="005A1571">
      <w:pPr>
        <w:ind w:firstLine="709"/>
        <w:jc w:val="both"/>
      </w:pPr>
      <w:r>
        <w:t>3. Показатели Программы:</w:t>
      </w:r>
    </w:p>
    <w:p w:rsidR="005A1571" w:rsidRDefault="005A1571" w:rsidP="005A1571">
      <w:pPr>
        <w:jc w:val="both"/>
      </w:pPr>
    </w:p>
    <w:tbl>
      <w:tblPr>
        <w:tblW w:w="114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335"/>
        <w:gridCol w:w="1134"/>
        <w:gridCol w:w="1701"/>
        <w:gridCol w:w="1134"/>
        <w:gridCol w:w="1134"/>
        <w:gridCol w:w="1134"/>
        <w:gridCol w:w="1134"/>
      </w:tblGrid>
      <w:tr w:rsidR="00414906" w:rsidTr="00E20D4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NN</w:t>
            </w:r>
          </w:p>
          <w:p w:rsidR="00414906" w:rsidRDefault="00414906" w:rsidP="00007489">
            <w:pPr>
              <w:widowControl w:val="0"/>
              <w:jc w:val="center"/>
            </w:pPr>
            <w:r>
              <w:t>пп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2B622B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 xml:space="preserve">базовый год: </w:t>
            </w:r>
          </w:p>
          <w:p w:rsidR="002B622B" w:rsidRDefault="002B622B" w:rsidP="00007489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07489">
            <w:pPr>
              <w:widowControl w:val="0"/>
              <w:jc w:val="center"/>
            </w:pPr>
            <w:r>
              <w:t>2025 год</w:t>
            </w:r>
          </w:p>
        </w:tc>
      </w:tr>
      <w:tr w:rsidR="002B622B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07489">
            <w:pPr>
              <w:widowControl w:val="0"/>
              <w:jc w:val="center"/>
            </w:pPr>
            <w:r>
              <w:t>8</w:t>
            </w:r>
          </w:p>
        </w:tc>
      </w:tr>
      <w:tr w:rsidR="002B622B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132020" w:rsidRDefault="002B622B" w:rsidP="00007489">
            <w:pPr>
              <w:widowControl w:val="0"/>
              <w:snapToGrid w:val="0"/>
              <w:rPr>
                <w:color w:val="0D0D0D"/>
              </w:rPr>
            </w:pPr>
            <w:r w:rsidRPr="00132020">
              <w:rPr>
                <w:color w:val="0D0D0D"/>
                <w:shd w:val="clear" w:color="auto" w:fill="FFFFFF"/>
              </w:rPr>
              <w:t>Обеспечение круглогодичного содержания сети автомобильных дорог общего пользования муниципаль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07489">
            <w:pPr>
              <w:widowControl w:val="0"/>
              <w:snapToGrid w:val="0"/>
            </w:pPr>
            <w:r>
              <w:t>40,967</w:t>
            </w:r>
          </w:p>
        </w:tc>
      </w:tr>
      <w:tr w:rsidR="002B622B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222FC2" w:rsidRDefault="002B622B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132020" w:rsidRDefault="002B622B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07489">
            <w:pPr>
              <w:widowControl w:val="0"/>
              <w:snapToGrid w:val="0"/>
            </w:pPr>
            <w:r>
              <w:t>4,011</w:t>
            </w:r>
          </w:p>
        </w:tc>
      </w:tr>
    </w:tbl>
    <w:p w:rsidR="005A1571" w:rsidRDefault="005A1571" w:rsidP="005A1571">
      <w:pPr>
        <w:ind w:firstLine="540"/>
        <w:jc w:val="both"/>
      </w:pPr>
    </w:p>
    <w:p w:rsidR="005A1571" w:rsidRDefault="005A1571" w:rsidP="005A1571">
      <w:pPr>
        <w:ind w:firstLine="540"/>
        <w:jc w:val="both"/>
      </w:pPr>
      <w:r>
        <w:lastRenderedPageBreak/>
        <w:t>4. Результаты структурных элементов Программы:</w:t>
      </w:r>
    </w:p>
    <w:p w:rsidR="005A1571" w:rsidRDefault="005A1571" w:rsidP="005A1571">
      <w:pPr>
        <w:jc w:val="both"/>
      </w:pPr>
    </w:p>
    <w:tbl>
      <w:tblPr>
        <w:tblW w:w="112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335"/>
        <w:gridCol w:w="851"/>
        <w:gridCol w:w="1276"/>
        <w:gridCol w:w="1275"/>
        <w:gridCol w:w="1276"/>
        <w:gridCol w:w="1418"/>
        <w:gridCol w:w="1134"/>
      </w:tblGrid>
      <w:tr w:rsidR="00414906" w:rsidTr="000D245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NN</w:t>
            </w:r>
          </w:p>
          <w:p w:rsidR="00414906" w:rsidRDefault="00414906" w:rsidP="00007489">
            <w:pPr>
              <w:widowControl w:val="0"/>
              <w:jc w:val="center"/>
            </w:pPr>
            <w:r>
              <w:t>пп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414906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базовый год: 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jc w:val="center"/>
            </w:pPr>
            <w:r>
              <w:t>2025 год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jc w:val="center"/>
            </w:pPr>
            <w:r>
              <w:t>8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</w:pPr>
            <w:r>
              <w:t>Ведомственные проек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</w:pPr>
            <w: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</w:pP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497A8A" w:rsidRDefault="00414906" w:rsidP="00007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414906" w:rsidRPr="00EE0F10" w:rsidRDefault="00414906" w:rsidP="000074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</w:pP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.1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92C1D" w:rsidRDefault="00414906" w:rsidP="00007489">
            <w:pPr>
              <w:widowControl w:val="0"/>
              <w:snapToGrid w:val="0"/>
            </w:pPr>
            <w:r w:rsidRPr="00592C1D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.1.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92C1D" w:rsidRDefault="00414906" w:rsidP="00007489">
            <w:pPr>
              <w:widowControl w:val="0"/>
              <w:snapToGrid w:val="0"/>
            </w:pPr>
            <w:r w:rsidRPr="005B1026"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.1.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B1026" w:rsidRDefault="00414906" w:rsidP="005B1026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расположенной 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>ая область, Спасский район, с.Панино, ул.Заречная-1, протяженностью 556 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0,5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</w:tr>
    </w:tbl>
    <w:p w:rsidR="005A1571" w:rsidRDefault="005A1571" w:rsidP="00260B2F">
      <w:pPr>
        <w:jc w:val="both"/>
      </w:pPr>
      <w:r>
        <w:t>5. Перечень мероприятий Программы:</w:t>
      </w:r>
    </w:p>
    <w:tbl>
      <w:tblPr>
        <w:tblW w:w="112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985"/>
        <w:gridCol w:w="1209"/>
        <w:gridCol w:w="1134"/>
        <w:gridCol w:w="1417"/>
        <w:gridCol w:w="425"/>
        <w:gridCol w:w="993"/>
        <w:gridCol w:w="850"/>
        <w:gridCol w:w="851"/>
        <w:gridCol w:w="850"/>
        <w:gridCol w:w="851"/>
      </w:tblGrid>
      <w:tr w:rsidR="00414906" w:rsidRPr="00C04D70" w:rsidTr="0041490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NN п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Наименование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КБК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Объем ФО по годам (тыс. руб.)</w:t>
            </w:r>
          </w:p>
        </w:tc>
      </w:tr>
      <w:tr w:rsidR="00414906" w:rsidRPr="00C04D70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025 год</w:t>
            </w:r>
          </w:p>
        </w:tc>
      </w:tr>
      <w:tr w:rsidR="00414906" w:rsidRPr="00C04D70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11</w:t>
            </w:r>
          </w:p>
        </w:tc>
      </w:tr>
      <w:tr w:rsidR="00414906" w:rsidRPr="00C04D70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едомственные проекты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414906" w:rsidRPr="00C04D70" w:rsidTr="00414906"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ведомственным проек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414906" w:rsidRPr="00C04D70" w:rsidTr="00414906">
        <w:trPr>
          <w:trHeight w:val="7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22FC2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22FC2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Комплекс процессных мероприятий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22FC2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22FC2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</w:t>
            </w:r>
            <w:r w:rsidR="00260B2F">
              <w:rPr>
                <w:color w:val="0D0D0D"/>
              </w:rPr>
              <w:t>и</w:t>
            </w:r>
            <w:r w:rsidRPr="00C04D70">
              <w:rPr>
                <w:color w:val="0D0D0D"/>
              </w:rPr>
              <w:lastRenderedPageBreak/>
              <w:t>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D96EE2" w:rsidRDefault="00414906" w:rsidP="00222FC2">
            <w:r w:rsidRPr="00D96EE2">
              <w:lastRenderedPageBreak/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22FC2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E2E5A">
            <w:pPr>
              <w:widowControl w:val="0"/>
              <w:snapToGrid w:val="0"/>
            </w:pPr>
            <w:r>
              <w:t>6807,114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22FC2">
            <w:pPr>
              <w:widowControl w:val="0"/>
              <w:snapToGrid w:val="0"/>
            </w:pPr>
            <w:r>
              <w:t>1993,039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414906" w:rsidRPr="00C04D70" w:rsidTr="00414906">
        <w:trPr>
          <w:trHeight w:val="7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B2F" w:rsidRDefault="00260B2F" w:rsidP="005B1026"/>
          <w:p w:rsidR="00414906" w:rsidRPr="00D96EE2" w:rsidRDefault="00414906" w:rsidP="005B1026">
            <w:r w:rsidRPr="00D96EE2">
              <w:t>Средства областного бюдже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5B1026">
            <w:pPr>
              <w:widowControl w:val="0"/>
              <w:snapToGrid w:val="0"/>
            </w:pPr>
            <w:r>
              <w:t>0,00</w:t>
            </w:r>
          </w:p>
        </w:tc>
      </w:tr>
      <w:tr w:rsidR="00414906" w:rsidRPr="00C04D70" w:rsidTr="00414906">
        <w:trPr>
          <w:trHeight w:val="19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41490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lastRenderedPageBreak/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414906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Задача 1 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41490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41490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D96EE2" w:rsidRDefault="00414906" w:rsidP="00414906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414906">
            <w:pPr>
              <w:widowControl w:val="0"/>
              <w:snapToGrid w:val="0"/>
              <w:rPr>
                <w:color w:val="0D0D0D"/>
              </w:rPr>
            </w:pPr>
          </w:p>
          <w:p w:rsidR="00414906" w:rsidRPr="00C04D70" w:rsidRDefault="00414906" w:rsidP="00414906">
            <w:pPr>
              <w:widowControl w:val="0"/>
              <w:snapToGrid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414906">
            <w:pPr>
              <w:widowControl w:val="0"/>
              <w:snapToGrid w:val="0"/>
            </w:pPr>
            <w:r>
              <w:t>6807,114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414906">
            <w:pPr>
              <w:widowControl w:val="0"/>
              <w:snapToGrid w:val="0"/>
            </w:pPr>
            <w:r>
              <w:t>1993,039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414906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414906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414906">
            <w:pPr>
              <w:widowControl w:val="0"/>
              <w:snapToGrid w:val="0"/>
            </w:pPr>
            <w:r>
              <w:t>1604,69151</w:t>
            </w:r>
          </w:p>
        </w:tc>
      </w:tr>
      <w:tr w:rsidR="00414906" w:rsidRPr="00C04D70" w:rsidTr="00414906">
        <w:trPr>
          <w:trHeight w:val="19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1218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12186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1218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1218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1E5350" w:rsidRDefault="00414906" w:rsidP="00012186">
            <w:r w:rsidRPr="00D96EE2">
              <w:t>Средства областного бюджет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12186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12186">
            <w:pPr>
              <w:widowControl w:val="0"/>
              <w:snapToGrid w:val="0"/>
              <w:rPr>
                <w:color w:val="0D0D0D"/>
              </w:rPr>
            </w:pPr>
            <w: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12186">
            <w:pPr>
              <w:widowControl w:val="0"/>
              <w:snapToGrid w:val="0"/>
              <w:rPr>
                <w:color w:val="0D0D0D"/>
              </w:rPr>
            </w:pPr>
            <w: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12186">
            <w:pPr>
              <w:widowControl w:val="0"/>
              <w:snapToGrid w:val="0"/>
              <w:rPr>
                <w:color w:val="0D0D0D"/>
              </w:rPr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12186">
            <w:pPr>
              <w:widowControl w:val="0"/>
              <w:snapToGrid w:val="0"/>
              <w:rPr>
                <w:color w:val="0D0D0D"/>
              </w:rPr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12186">
            <w:pPr>
              <w:widowControl w:val="0"/>
              <w:snapToGrid w:val="0"/>
            </w:pPr>
            <w:r>
              <w:t>0,00</w:t>
            </w:r>
          </w:p>
        </w:tc>
      </w:tr>
      <w:tr w:rsidR="00414906" w:rsidRPr="00C04D70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r w:rsidRPr="001E5350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568,620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754,546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1604,69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604,69151</w:t>
            </w:r>
          </w:p>
        </w:tc>
      </w:tr>
      <w:tr w:rsidR="00414906" w:rsidRPr="00C04D70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92C1D" w:rsidRDefault="00414906" w:rsidP="005B1026">
            <w:pPr>
              <w:widowControl w:val="0"/>
              <w:snapToGrid w:val="0"/>
            </w:pPr>
            <w:r w:rsidRPr="005B1026"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r w:rsidRPr="001E5350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:rsidTr="00414906">
        <w:trPr>
          <w:trHeight w:val="17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B1026" w:rsidRDefault="00414906" w:rsidP="005B1026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расположенной 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>ая область, Спасский район, с.Панино, ул.Заречная-1, протяженностью 556 м**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D96EE2" w:rsidRDefault="00414906" w:rsidP="005B1026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28,493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28,493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:rsidTr="00414906">
        <w:trPr>
          <w:trHeight w:val="17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B1026" w:rsidRDefault="00414906" w:rsidP="005B1026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D96EE2" w:rsidRDefault="00414906" w:rsidP="005B1026">
            <w:r w:rsidRPr="00D96EE2">
              <w:t>Средства областного бюджет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:rsidTr="00414906">
        <w:trPr>
          <w:trHeight w:val="645"/>
        </w:trPr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22FC2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комплексу процесс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22FC2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22FC2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E2E5A">
            <w:r>
              <w:t>12797,36077*</w:t>
            </w:r>
            <w:r w:rsidRPr="00B5247A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E2E5A">
            <w:r w:rsidRPr="006E1FFE">
              <w:t>79</w:t>
            </w:r>
            <w:r>
              <w:t>8</w:t>
            </w:r>
            <w:r w:rsidRPr="006E1FFE">
              <w:t>3,28624</w:t>
            </w:r>
            <w:r>
              <w:t>*</w:t>
            </w:r>
            <w:r w:rsidRPr="006E1FFE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414906" w:rsidRPr="00C04D70" w:rsidTr="00414906">
        <w:trPr>
          <w:trHeight w:val="405"/>
        </w:trPr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E2E5A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lastRenderedPageBreak/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E2E5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E2E5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E2E5A">
            <w:r>
              <w:t>12797,36077*</w:t>
            </w:r>
            <w:r w:rsidRPr="00B5247A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E2E5A">
            <w:r w:rsidRPr="006E1FFE">
              <w:t>79</w:t>
            </w:r>
            <w:r>
              <w:t>8</w:t>
            </w:r>
            <w:r w:rsidRPr="006E1FFE">
              <w:t>3,28624</w:t>
            </w:r>
            <w:r>
              <w:t>*</w:t>
            </w:r>
            <w:r w:rsidRPr="006E1FFE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E2E5A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E2E5A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2E2E5A">
            <w:pPr>
              <w:widowControl w:val="0"/>
              <w:snapToGrid w:val="0"/>
            </w:pPr>
            <w:r>
              <w:t>1604,69151</w:t>
            </w:r>
          </w:p>
        </w:tc>
      </w:tr>
    </w:tbl>
    <w:p w:rsidR="00384917" w:rsidRDefault="00384917" w:rsidP="00384917">
      <w:pPr>
        <w:ind w:firstLine="540"/>
        <w:jc w:val="both"/>
      </w:pPr>
      <w:r>
        <w:t>*) средства областного бюджета носят прогнозный характер</w:t>
      </w:r>
    </w:p>
    <w:p w:rsidR="00384917" w:rsidRDefault="00384917" w:rsidP="00384917">
      <w:pPr>
        <w:ind w:firstLine="540"/>
        <w:jc w:val="both"/>
      </w:pPr>
      <w:r>
        <w:t>**) Софинансирование мероприятия по строительству (реконструкции), капитальному ремонту, ремонту и содержанию автомобильных дорог общего пользования местного значения и</w:t>
      </w:r>
    </w:p>
    <w:p w:rsidR="00384917" w:rsidRDefault="00384917" w:rsidP="00384917">
      <w:pPr>
        <w:jc w:val="both"/>
      </w:pPr>
      <w:r>
        <w:t xml:space="preserve"> искусственных сооружений на них, осуществляемых в рамках реализации подпрограммы 4 «Дорожное хозяйство» государственной программы Рязанской области «Дорожное хозяйство и транспорт».</w:t>
      </w:r>
    </w:p>
    <w:p w:rsidR="005A1571" w:rsidRDefault="005A1571" w:rsidP="005A1571">
      <w:pPr>
        <w:ind w:firstLine="540"/>
        <w:jc w:val="both"/>
      </w:pPr>
    </w:p>
    <w:p w:rsidR="005A1571" w:rsidRPr="00132020" w:rsidRDefault="005A1571" w:rsidP="005A1571">
      <w:pPr>
        <w:ind w:firstLine="708"/>
        <w:jc w:val="both"/>
        <w:rPr>
          <w:color w:val="0D0D0D"/>
        </w:rPr>
      </w:pPr>
      <w:r w:rsidRPr="00132020">
        <w:rPr>
          <w:color w:val="0D0D0D"/>
        </w:rPr>
        <w:t xml:space="preserve">6. Механизм финансирования мероприятий Программы: </w:t>
      </w:r>
      <w:r w:rsidRPr="00132020">
        <w:rPr>
          <w:color w:val="0D0D0D"/>
          <w:shd w:val="clear" w:color="auto" w:fill="FFFFFF"/>
        </w:rPr>
        <w:t>Финансирование мероприятий Программы осуществляется за счет сре</w:t>
      </w:r>
      <w:r>
        <w:rPr>
          <w:color w:val="0D0D0D"/>
          <w:shd w:val="clear" w:color="auto" w:fill="FFFFFF"/>
        </w:rPr>
        <w:t>дств дорожного фонда поселения</w:t>
      </w:r>
      <w:r w:rsidR="000E630B">
        <w:rPr>
          <w:color w:val="0D0D0D"/>
          <w:shd w:val="clear" w:color="auto" w:fill="FFFFFF"/>
        </w:rPr>
        <w:t xml:space="preserve"> и средств областного бюджета</w:t>
      </w:r>
      <w:r>
        <w:rPr>
          <w:color w:val="0D0D0D"/>
          <w:shd w:val="clear" w:color="auto" w:fill="FFFFFF"/>
        </w:rPr>
        <w:t xml:space="preserve">. </w:t>
      </w:r>
      <w:r w:rsidRPr="00132020">
        <w:rPr>
          <w:color w:val="0D0D0D"/>
        </w:rP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p w:rsidR="009F5F84" w:rsidRDefault="009F5F84" w:rsidP="005A1571">
      <w:pPr>
        <w:widowControl w:val="0"/>
        <w:tabs>
          <w:tab w:val="left" w:pos="9498"/>
        </w:tabs>
        <w:autoSpaceDE w:val="0"/>
        <w:jc w:val="right"/>
      </w:pPr>
    </w:p>
    <w:sectPr w:rsidR="009F5F84" w:rsidSect="008D66C3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efaultTabStop w:val="720"/>
  <w:characterSpacingControl w:val="doNotCompress"/>
  <w:compat>
    <w:useFELayout/>
  </w:compat>
  <w:rsids>
    <w:rsidRoot w:val="00A65776"/>
    <w:rsid w:val="00012186"/>
    <w:rsid w:val="00044474"/>
    <w:rsid w:val="0009319A"/>
    <w:rsid w:val="000B3BB3"/>
    <w:rsid w:val="000E630B"/>
    <w:rsid w:val="00111232"/>
    <w:rsid w:val="00146646"/>
    <w:rsid w:val="001A34D5"/>
    <w:rsid w:val="001A4F09"/>
    <w:rsid w:val="001B7E45"/>
    <w:rsid w:val="00222FC2"/>
    <w:rsid w:val="00260B2F"/>
    <w:rsid w:val="002B0B1E"/>
    <w:rsid w:val="002B622B"/>
    <w:rsid w:val="002D4BAC"/>
    <w:rsid w:val="002E2E5A"/>
    <w:rsid w:val="002F20DD"/>
    <w:rsid w:val="00340B0D"/>
    <w:rsid w:val="00346B63"/>
    <w:rsid w:val="00367101"/>
    <w:rsid w:val="00376567"/>
    <w:rsid w:val="00384917"/>
    <w:rsid w:val="003E48EE"/>
    <w:rsid w:val="003E6BBD"/>
    <w:rsid w:val="00414906"/>
    <w:rsid w:val="00414E4F"/>
    <w:rsid w:val="00434580"/>
    <w:rsid w:val="00442AAE"/>
    <w:rsid w:val="004C779C"/>
    <w:rsid w:val="004C79F2"/>
    <w:rsid w:val="004D0001"/>
    <w:rsid w:val="004F4BEF"/>
    <w:rsid w:val="005076E4"/>
    <w:rsid w:val="00554EB0"/>
    <w:rsid w:val="00556266"/>
    <w:rsid w:val="005A1571"/>
    <w:rsid w:val="005A3868"/>
    <w:rsid w:val="005A6C14"/>
    <w:rsid w:val="005B1026"/>
    <w:rsid w:val="005D570C"/>
    <w:rsid w:val="005E2BEB"/>
    <w:rsid w:val="005F7DA6"/>
    <w:rsid w:val="00686708"/>
    <w:rsid w:val="006C373C"/>
    <w:rsid w:val="006E4745"/>
    <w:rsid w:val="006F1E94"/>
    <w:rsid w:val="006F372C"/>
    <w:rsid w:val="006F4ABD"/>
    <w:rsid w:val="0071409D"/>
    <w:rsid w:val="007337DA"/>
    <w:rsid w:val="0074162D"/>
    <w:rsid w:val="00791822"/>
    <w:rsid w:val="007C5513"/>
    <w:rsid w:val="007E78C6"/>
    <w:rsid w:val="0085500F"/>
    <w:rsid w:val="00855551"/>
    <w:rsid w:val="00870381"/>
    <w:rsid w:val="00875687"/>
    <w:rsid w:val="00895574"/>
    <w:rsid w:val="008D66C3"/>
    <w:rsid w:val="008E33CD"/>
    <w:rsid w:val="008F004D"/>
    <w:rsid w:val="009205FB"/>
    <w:rsid w:val="00947C32"/>
    <w:rsid w:val="009618E3"/>
    <w:rsid w:val="009B22EB"/>
    <w:rsid w:val="009D0045"/>
    <w:rsid w:val="009F5F84"/>
    <w:rsid w:val="00A20C22"/>
    <w:rsid w:val="00A37213"/>
    <w:rsid w:val="00A55598"/>
    <w:rsid w:val="00A65776"/>
    <w:rsid w:val="00AD326D"/>
    <w:rsid w:val="00AF0C75"/>
    <w:rsid w:val="00B06AF3"/>
    <w:rsid w:val="00B33850"/>
    <w:rsid w:val="00B92E14"/>
    <w:rsid w:val="00B94C19"/>
    <w:rsid w:val="00BA14D4"/>
    <w:rsid w:val="00BA1BE4"/>
    <w:rsid w:val="00C14665"/>
    <w:rsid w:val="00C73D40"/>
    <w:rsid w:val="00C75996"/>
    <w:rsid w:val="00C943AE"/>
    <w:rsid w:val="00D0255E"/>
    <w:rsid w:val="00D057A6"/>
    <w:rsid w:val="00D2643B"/>
    <w:rsid w:val="00D609CA"/>
    <w:rsid w:val="00D96EE2"/>
    <w:rsid w:val="00DC1717"/>
    <w:rsid w:val="00DC7E7E"/>
    <w:rsid w:val="00DF6E74"/>
    <w:rsid w:val="00E56043"/>
    <w:rsid w:val="00E729F6"/>
    <w:rsid w:val="00E91715"/>
    <w:rsid w:val="00EB7C1D"/>
    <w:rsid w:val="00ED4195"/>
    <w:rsid w:val="00EE1C3E"/>
    <w:rsid w:val="00F07A9B"/>
    <w:rsid w:val="00F20095"/>
    <w:rsid w:val="00F666CE"/>
    <w:rsid w:val="00FC5294"/>
    <w:rsid w:val="00FF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Название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  <w:rsid w:val="008D66C3"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D1DF-19B2-4C9F-B7A7-14E974C6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1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creator>Admin</dc:creator>
  <cp:lastModifiedBy>елена полулященко</cp:lastModifiedBy>
  <cp:revision>2</cp:revision>
  <cp:lastPrinted>2022-10-17T11:35:00Z</cp:lastPrinted>
  <dcterms:created xsi:type="dcterms:W3CDTF">2022-10-17T11:39:00Z</dcterms:created>
  <dcterms:modified xsi:type="dcterms:W3CDTF">2022-10-17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